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538AB" w14:textId="77777777" w:rsidR="00304CF6" w:rsidRPr="00035F0C" w:rsidRDefault="00304CF6" w:rsidP="00304CF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5F0C">
        <w:rPr>
          <w:sz w:val="24"/>
          <w:szCs w:val="24"/>
        </w:rPr>
        <w:t>Календарный план проекта</w:t>
      </w:r>
    </w:p>
    <w:p w14:paraId="792BFB78" w14:textId="77777777" w:rsidR="00304CF6" w:rsidRDefault="00304CF6" w:rsidP="00304C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672"/>
        <w:gridCol w:w="1418"/>
        <w:gridCol w:w="1417"/>
        <w:gridCol w:w="2410"/>
      </w:tblGrid>
      <w:tr w:rsidR="00304CF6" w:rsidRPr="00B62498" w14:paraId="64BA8B0B" w14:textId="77777777" w:rsidTr="00B57E73">
        <w:tc>
          <w:tcPr>
            <w:tcW w:w="534" w:type="dxa"/>
            <w:shd w:val="clear" w:color="auto" w:fill="auto"/>
          </w:tcPr>
          <w:p w14:paraId="275B1478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№</w:t>
            </w:r>
          </w:p>
        </w:tc>
        <w:tc>
          <w:tcPr>
            <w:tcW w:w="2438" w:type="dxa"/>
            <w:shd w:val="clear" w:color="auto" w:fill="auto"/>
          </w:tcPr>
          <w:p w14:paraId="6C2D0C65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1672" w:type="dxa"/>
            <w:shd w:val="clear" w:color="auto" w:fill="auto"/>
          </w:tcPr>
          <w:p w14:paraId="17415F80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41F97F0D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1417" w:type="dxa"/>
            <w:shd w:val="clear" w:color="auto" w:fill="auto"/>
          </w:tcPr>
          <w:p w14:paraId="1B8BEF7D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2410" w:type="dxa"/>
            <w:shd w:val="clear" w:color="auto" w:fill="auto"/>
          </w:tcPr>
          <w:p w14:paraId="626F591D" w14:textId="7269CED3" w:rsidR="00304CF6" w:rsidRPr="00B0548A" w:rsidRDefault="00304CF6" w:rsidP="00B054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Ожидаемы</w:t>
            </w:r>
            <w:r w:rsidR="00D23A0A" w:rsidRPr="00B0548A">
              <w:rPr>
                <w:sz w:val="24"/>
                <w:szCs w:val="24"/>
              </w:rPr>
              <w:t>е</w:t>
            </w:r>
            <w:r w:rsidRPr="00B0548A">
              <w:rPr>
                <w:sz w:val="24"/>
                <w:szCs w:val="24"/>
              </w:rPr>
              <w:t xml:space="preserve"> результаты</w:t>
            </w:r>
          </w:p>
        </w:tc>
      </w:tr>
      <w:tr w:rsidR="00304CF6" w:rsidRPr="00B62498" w14:paraId="1B040184" w14:textId="77777777" w:rsidTr="00B57E73">
        <w:tc>
          <w:tcPr>
            <w:tcW w:w="534" w:type="dxa"/>
            <w:shd w:val="clear" w:color="auto" w:fill="auto"/>
          </w:tcPr>
          <w:p w14:paraId="63751935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1E54FBE5" w14:textId="3250BD4A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Заинтересовать 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и познакомить с проектом 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“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Отечественный вид спорта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” детей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и их родителей </w:t>
            </w:r>
          </w:p>
        </w:tc>
        <w:tc>
          <w:tcPr>
            <w:tcW w:w="1672" w:type="dxa"/>
            <w:shd w:val="clear" w:color="auto" w:fill="auto"/>
          </w:tcPr>
          <w:p w14:paraId="3D503A69" w14:textId="1F4C660C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Проведение подготовительной, агитационной и рекламной кампании по реализации проекта</w:t>
            </w:r>
          </w:p>
        </w:tc>
        <w:tc>
          <w:tcPr>
            <w:tcW w:w="1418" w:type="dxa"/>
            <w:shd w:val="clear" w:color="auto" w:fill="auto"/>
          </w:tcPr>
          <w:p w14:paraId="49DDAD27" w14:textId="498197F4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01.08.202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848974B" w14:textId="674E8365" w:rsidR="00304CF6" w:rsidRPr="00B0548A" w:rsidRDefault="007B0F60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>31.10</w:t>
            </w:r>
            <w:r w:rsidR="00520E51" w:rsidRPr="00B0548A">
              <w:rPr>
                <w:color w:val="393442"/>
                <w:sz w:val="24"/>
                <w:szCs w:val="24"/>
                <w:shd w:val="clear" w:color="auto" w:fill="FFFFFF"/>
              </w:rPr>
              <w:t>.202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3E10830" w14:textId="15D6A40F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Размещена информация в СМИ, социальных сетях, уведомлены директора образовательных учреждений, комитет образования и науки Администрации </w:t>
            </w:r>
            <w:proofErr w:type="spellStart"/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г.Нягани</w:t>
            </w:r>
            <w:proofErr w:type="spellEnd"/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, администрация г.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Нягани</w:t>
            </w:r>
            <w:proofErr w:type="spellEnd"/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, опубликовано не менее 5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постов о реализации проекта 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“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Отечественный вид спорта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304CF6" w:rsidRPr="00B62498" w14:paraId="7C8D22C5" w14:textId="77777777" w:rsidTr="00B57E73">
        <w:tc>
          <w:tcPr>
            <w:tcW w:w="534" w:type="dxa"/>
            <w:shd w:val="clear" w:color="auto" w:fill="auto"/>
          </w:tcPr>
          <w:p w14:paraId="03BAE3F9" w14:textId="77777777" w:rsidR="00304CF6" w:rsidRPr="00B0548A" w:rsidRDefault="00304CF6" w:rsidP="00B0548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33C871B8" w14:textId="556ACE34" w:rsidR="00304CF6" w:rsidRPr="00B0548A" w:rsidRDefault="008148F3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Заинтересовать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детей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и их родителей в участии в проекте 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“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Отечественный вид спорта</w:t>
            </w:r>
            <w:r w:rsidR="00B0548A" w:rsidRPr="00B0548A">
              <w:rPr>
                <w:color w:val="393442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672" w:type="dxa"/>
            <w:shd w:val="clear" w:color="auto" w:fill="auto"/>
          </w:tcPr>
          <w:p w14:paraId="2BBF6468" w14:textId="0572B2BC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Набор участников в группы 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по самбо и рукопашному бою</w:t>
            </w:r>
          </w:p>
        </w:tc>
        <w:tc>
          <w:tcPr>
            <w:tcW w:w="1418" w:type="dxa"/>
            <w:shd w:val="clear" w:color="auto" w:fill="auto"/>
          </w:tcPr>
          <w:p w14:paraId="687BA4F9" w14:textId="7C601682" w:rsidR="00304CF6" w:rsidRPr="00B0548A" w:rsidRDefault="001E7534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01.08.202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A74D153" w14:textId="496E079F" w:rsidR="00304CF6" w:rsidRPr="00B0548A" w:rsidRDefault="00520E51" w:rsidP="00B0548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30.09.202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E8F5A6F" w14:textId="0DA44D40" w:rsidR="00304CF6" w:rsidRPr="00B0548A" w:rsidRDefault="00520E51" w:rsidP="007B0F6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С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оставлены списки. Сформировано 2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группы по </w:t>
            </w:r>
            <w:r w:rsidR="007B0F60">
              <w:rPr>
                <w:color w:val="393442"/>
                <w:sz w:val="24"/>
                <w:szCs w:val="24"/>
                <w:shd w:val="clear" w:color="auto" w:fill="FFFFFF"/>
              </w:rPr>
              <w:t xml:space="preserve">самбо и рукопашному бою 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по 15 человек. 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Все</w:t>
            </w:r>
            <w:r w:rsidR="00B0548A">
              <w:rPr>
                <w:color w:val="393442"/>
                <w:sz w:val="24"/>
                <w:szCs w:val="24"/>
                <w:shd w:val="clear" w:color="auto" w:fill="FFFFFF"/>
              </w:rPr>
              <w:t>го в тренировочном процессе принимают участие 30 детей.</w:t>
            </w:r>
          </w:p>
        </w:tc>
      </w:tr>
      <w:tr w:rsidR="001E7534" w:rsidRPr="00B62498" w14:paraId="7141C66D" w14:textId="77777777" w:rsidTr="00B57E73">
        <w:tc>
          <w:tcPr>
            <w:tcW w:w="534" w:type="dxa"/>
            <w:shd w:val="clear" w:color="auto" w:fill="auto"/>
          </w:tcPr>
          <w:p w14:paraId="4D7BE696" w14:textId="77777777" w:rsidR="001E7534" w:rsidRPr="00B0548A" w:rsidRDefault="001E7534" w:rsidP="001E75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14:paraId="2549EE9F" w14:textId="6B8332AB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</w:rPr>
              <w:t>Р</w:t>
            </w:r>
            <w:r w:rsidRPr="008148F3">
              <w:rPr>
                <w:color w:val="393442"/>
                <w:sz w:val="24"/>
                <w:szCs w:val="24"/>
              </w:rPr>
              <w:t>азвивать физические способности, такие как сила, скор</w:t>
            </w:r>
            <w:r>
              <w:rPr>
                <w:color w:val="393442"/>
                <w:sz w:val="24"/>
                <w:szCs w:val="24"/>
              </w:rPr>
              <w:t xml:space="preserve">ость, гибкость, выносливость, </w:t>
            </w:r>
            <w:r w:rsidRPr="008148F3">
              <w:rPr>
                <w:color w:val="393442"/>
                <w:sz w:val="24"/>
                <w:szCs w:val="24"/>
              </w:rPr>
              <w:t xml:space="preserve">уверенность в себе, дисциплину и самоконтроль. </w:t>
            </w:r>
            <w:r>
              <w:rPr>
                <w:color w:val="393442"/>
                <w:sz w:val="24"/>
                <w:szCs w:val="24"/>
              </w:rPr>
              <w:t>Способствовать</w:t>
            </w:r>
            <w:r w:rsidRPr="008148F3">
              <w:rPr>
                <w:color w:val="393442"/>
                <w:sz w:val="24"/>
                <w:szCs w:val="24"/>
              </w:rPr>
              <w:t xml:space="preserve"> улучшению координации движений, реакции и концентрации внимания. </w:t>
            </w:r>
          </w:p>
        </w:tc>
        <w:tc>
          <w:tcPr>
            <w:tcW w:w="1672" w:type="dxa"/>
            <w:shd w:val="clear" w:color="auto" w:fill="auto"/>
          </w:tcPr>
          <w:p w14:paraId="20541358" w14:textId="40B02CE4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Пров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едение еженедельных занятий по самбо и рукопашному бою</w:t>
            </w:r>
          </w:p>
        </w:tc>
        <w:tc>
          <w:tcPr>
            <w:tcW w:w="1418" w:type="dxa"/>
            <w:shd w:val="clear" w:color="auto" w:fill="auto"/>
          </w:tcPr>
          <w:p w14:paraId="5476D8AE" w14:textId="1D274245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  <w:tc>
          <w:tcPr>
            <w:tcW w:w="1417" w:type="dxa"/>
            <w:shd w:val="clear" w:color="auto" w:fill="auto"/>
          </w:tcPr>
          <w:p w14:paraId="6E637083" w14:textId="7100612C" w:rsidR="001E7534" w:rsidRPr="00B0548A" w:rsidRDefault="001E7534" w:rsidP="007B0F6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>31.1</w:t>
            </w:r>
            <w:r w:rsidR="007B0F60">
              <w:rPr>
                <w:color w:val="393442"/>
                <w:sz w:val="24"/>
                <w:szCs w:val="24"/>
                <w:shd w:val="clear" w:color="auto" w:fill="FFFFFF"/>
              </w:rPr>
              <w:t>0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.202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7E0419B" w14:textId="37872333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>С</w:t>
            </w:r>
            <w:r w:rsidR="007B0F60">
              <w:rPr>
                <w:color w:val="393442"/>
                <w:sz w:val="24"/>
                <w:szCs w:val="24"/>
                <w:shd w:val="clear" w:color="auto" w:fill="FFFFFF"/>
              </w:rPr>
              <w:t>оставлено расписание, 6 раз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в н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еделю проводятся тренировки по самбо и рукопашному бою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, количество дет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ей 30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Проведено не менее 48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занятий, для каждой группы.</w:t>
            </w:r>
          </w:p>
        </w:tc>
      </w:tr>
      <w:tr w:rsidR="001E7534" w:rsidRPr="00B62498" w14:paraId="5A4E452D" w14:textId="77777777" w:rsidTr="00B57E73">
        <w:tc>
          <w:tcPr>
            <w:tcW w:w="534" w:type="dxa"/>
            <w:shd w:val="clear" w:color="auto" w:fill="auto"/>
          </w:tcPr>
          <w:p w14:paraId="03662BD4" w14:textId="77777777" w:rsidR="001E7534" w:rsidRPr="00B0548A" w:rsidRDefault="001E7534" w:rsidP="001E75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14:paraId="01AC0A9C" w14:textId="5D5D251C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 xml:space="preserve">Демонстрация </w:t>
            </w:r>
            <w:r w:rsidRPr="008148F3">
              <w:rPr>
                <w:color w:val="393442"/>
                <w:sz w:val="24"/>
                <w:szCs w:val="24"/>
                <w:shd w:val="clear" w:color="auto" w:fill="FFFFFF"/>
              </w:rPr>
              <w:t xml:space="preserve">физической формы, ловкости, скорости реакции и </w:t>
            </w:r>
            <w:r w:rsidRPr="008148F3">
              <w:rPr>
                <w:color w:val="393442"/>
                <w:sz w:val="24"/>
                <w:szCs w:val="24"/>
                <w:shd w:val="clear" w:color="auto" w:fill="FFFFFF"/>
              </w:rPr>
              <w:lastRenderedPageBreak/>
              <w:t>стратегического мышления.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 xml:space="preserve"> П</w:t>
            </w:r>
            <w:r w:rsidRPr="008148F3">
              <w:rPr>
                <w:color w:val="393442"/>
                <w:sz w:val="24"/>
                <w:szCs w:val="24"/>
                <w:shd w:val="clear" w:color="auto" w:fill="FFFFFF"/>
              </w:rPr>
              <w:t>овышение популярности этих видов спорта, привлечение новых участников и зрителей, а также укрепление дружественных связей между участниками.</w:t>
            </w:r>
          </w:p>
        </w:tc>
        <w:tc>
          <w:tcPr>
            <w:tcW w:w="1672" w:type="dxa"/>
            <w:shd w:val="clear" w:color="auto" w:fill="auto"/>
          </w:tcPr>
          <w:p w14:paraId="401FA4B1" w14:textId="5C01A08A" w:rsidR="001E7534" w:rsidRPr="00B57E73" w:rsidRDefault="001E7534" w:rsidP="0041572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lastRenderedPageBreak/>
              <w:t>Матчевая встреча</w:t>
            </w:r>
            <w:r w:rsidR="00B57E73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 w:rsidR="00B57E73">
              <w:rPr>
                <w:color w:val="393442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="00415723">
              <w:rPr>
                <w:color w:val="393442"/>
                <w:sz w:val="24"/>
                <w:szCs w:val="24"/>
                <w:shd w:val="clear" w:color="auto" w:fill="FFFFFF"/>
              </w:rPr>
              <w:t>Застава</w:t>
            </w:r>
            <w:r w:rsidR="00B57E73">
              <w:rPr>
                <w:color w:val="393442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14:paraId="18FDDF9D" w14:textId="548BE897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  <w:tc>
          <w:tcPr>
            <w:tcW w:w="1417" w:type="dxa"/>
            <w:shd w:val="clear" w:color="auto" w:fill="auto"/>
          </w:tcPr>
          <w:p w14:paraId="5E785530" w14:textId="1163C2AD" w:rsidR="001E7534" w:rsidRPr="00B0548A" w:rsidRDefault="007B0F60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>31.10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>.202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968F365" w14:textId="6A46A8D4" w:rsidR="001E7534" w:rsidRPr="00B0548A" w:rsidRDefault="007B0F60" w:rsidP="007B0F6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393442"/>
                <w:sz w:val="24"/>
                <w:szCs w:val="24"/>
                <w:shd w:val="clear" w:color="auto" w:fill="FFFFFF"/>
              </w:rPr>
              <w:t xml:space="preserve">Проведено не менее 2 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Матчевых встреч </w:t>
            </w:r>
            <w:r w:rsidR="00415723" w:rsidRPr="00415723">
              <w:rPr>
                <w:color w:val="393442"/>
                <w:sz w:val="24"/>
                <w:szCs w:val="24"/>
                <w:shd w:val="clear" w:color="auto" w:fill="FFFFFF"/>
              </w:rPr>
              <w:t>“</w:t>
            </w:r>
            <w:r w:rsidR="00415723">
              <w:rPr>
                <w:color w:val="393442"/>
                <w:sz w:val="24"/>
                <w:szCs w:val="24"/>
                <w:shd w:val="clear" w:color="auto" w:fill="FFFFFF"/>
              </w:rPr>
              <w:t>Застава</w:t>
            </w:r>
            <w:r w:rsidR="00415723" w:rsidRPr="00415723">
              <w:rPr>
                <w:color w:val="393442"/>
                <w:sz w:val="24"/>
                <w:szCs w:val="24"/>
                <w:shd w:val="clear" w:color="auto" w:fill="FFFFFF"/>
              </w:rPr>
              <w:t>”</w:t>
            </w:r>
            <w:r w:rsidR="00CF262C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>среди участников прое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t xml:space="preserve">кта. </w:t>
            </w:r>
            <w:r w:rsidR="001E7534">
              <w:rPr>
                <w:color w:val="393442"/>
                <w:sz w:val="24"/>
                <w:szCs w:val="24"/>
                <w:shd w:val="clear" w:color="auto" w:fill="FFFFFF"/>
              </w:rPr>
              <w:lastRenderedPageBreak/>
              <w:t>Приняли участие не менее 35</w:t>
            </w:r>
            <w:r w:rsidR="00EB3AF3">
              <w:rPr>
                <w:color w:val="393442"/>
                <w:sz w:val="24"/>
                <w:szCs w:val="24"/>
                <w:shd w:val="clear" w:color="auto" w:fill="FFFFFF"/>
              </w:rPr>
              <w:t xml:space="preserve"> детей. 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>Пройдет подготовка к предстоящим турнирам, отработка навыков в спаррингах.</w:t>
            </w:r>
            <w:r w:rsidR="00415723">
              <w:rPr>
                <w:color w:val="393442"/>
                <w:sz w:val="24"/>
                <w:szCs w:val="24"/>
                <w:shd w:val="clear" w:color="auto" w:fill="FFFFFF"/>
              </w:rPr>
              <w:t xml:space="preserve"> Выявлено 8 лучших спортсменов для участия в выездном турнире.</w:t>
            </w:r>
          </w:p>
        </w:tc>
      </w:tr>
      <w:tr w:rsidR="001E7534" w:rsidRPr="00B62498" w14:paraId="688B8BDE" w14:textId="77777777" w:rsidTr="00B57E73">
        <w:tc>
          <w:tcPr>
            <w:tcW w:w="534" w:type="dxa"/>
            <w:shd w:val="clear" w:color="auto" w:fill="auto"/>
          </w:tcPr>
          <w:p w14:paraId="07C0C73D" w14:textId="77777777" w:rsidR="001E7534" w:rsidRPr="00B0548A" w:rsidRDefault="001E7534" w:rsidP="001E75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38" w:type="dxa"/>
            <w:shd w:val="clear" w:color="auto" w:fill="auto"/>
          </w:tcPr>
          <w:p w14:paraId="503668DB" w14:textId="0F5D88BE" w:rsidR="001E7534" w:rsidRDefault="001E7534" w:rsidP="001E7534">
            <w:pPr>
              <w:autoSpaceDE w:val="0"/>
              <w:autoSpaceDN w:val="0"/>
              <w:adjustRightInd w:val="0"/>
              <w:outlineLvl w:val="0"/>
              <w:rPr>
                <w:color w:val="393442"/>
                <w:sz w:val="24"/>
                <w:szCs w:val="24"/>
                <w:shd w:val="clear" w:color="auto" w:fill="FFFFFF"/>
              </w:rPr>
            </w:pP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Повышение уровня физической и эмоц</w:t>
            </w:r>
            <w:r w:rsidR="0002568C">
              <w:rPr>
                <w:color w:val="393442"/>
                <w:sz w:val="24"/>
                <w:szCs w:val="24"/>
                <w:shd w:val="clear" w:color="auto" w:fill="FFFFFF"/>
              </w:rPr>
              <w:t xml:space="preserve">иональной выносливости, 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>организа</w:t>
            </w:r>
            <w:r w:rsidR="0002568C">
              <w:rPr>
                <w:color w:val="393442"/>
                <w:sz w:val="24"/>
                <w:szCs w:val="24"/>
                <w:shd w:val="clear" w:color="auto" w:fill="FFFFFF"/>
              </w:rPr>
              <w:t>ция занятости несовершеннолетних. Демонстрация</w:t>
            </w:r>
            <w:r w:rsidR="0002568C" w:rsidRPr="0002568C">
              <w:rPr>
                <w:color w:val="393442"/>
                <w:sz w:val="24"/>
                <w:szCs w:val="24"/>
                <w:shd w:val="clear" w:color="auto" w:fill="FFFFFF"/>
              </w:rPr>
              <w:t xml:space="preserve"> свои</w:t>
            </w:r>
            <w:r w:rsidR="0002568C">
              <w:rPr>
                <w:color w:val="393442"/>
                <w:sz w:val="24"/>
                <w:szCs w:val="24"/>
                <w:shd w:val="clear" w:color="auto" w:fill="FFFFFF"/>
              </w:rPr>
              <w:t>х навыков и умений.</w:t>
            </w:r>
          </w:p>
          <w:p w14:paraId="7FD34C54" w14:textId="77777777" w:rsidR="0002568C" w:rsidRPr="00B0548A" w:rsidRDefault="0002568C" w:rsidP="001E7534">
            <w:pPr>
              <w:autoSpaceDE w:val="0"/>
              <w:autoSpaceDN w:val="0"/>
              <w:adjustRightInd w:val="0"/>
              <w:outlineLvl w:val="0"/>
              <w:rPr>
                <w:color w:val="393442"/>
                <w:sz w:val="24"/>
                <w:szCs w:val="24"/>
                <w:shd w:val="clear" w:color="auto" w:fill="FFFFFF"/>
              </w:rPr>
            </w:pPr>
          </w:p>
          <w:p w14:paraId="09A81441" w14:textId="4FC41440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101DB1B8" w14:textId="3EB50CFD" w:rsidR="001E7534" w:rsidRPr="00B0548A" w:rsidRDefault="001E7534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Выездной турнир</w:t>
            </w:r>
          </w:p>
        </w:tc>
        <w:tc>
          <w:tcPr>
            <w:tcW w:w="1418" w:type="dxa"/>
            <w:shd w:val="clear" w:color="auto" w:fill="auto"/>
          </w:tcPr>
          <w:p w14:paraId="5E37AAD8" w14:textId="5D848154" w:rsidR="001E7534" w:rsidRPr="00B0548A" w:rsidRDefault="007B0F60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1E7534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shd w:val="clear" w:color="auto" w:fill="auto"/>
          </w:tcPr>
          <w:p w14:paraId="18A219DB" w14:textId="3AD97B3D" w:rsidR="001E7534" w:rsidRPr="00B0548A" w:rsidRDefault="007B0F60" w:rsidP="001E75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bookmarkStart w:id="0" w:name="_GoBack"/>
            <w:bookmarkEnd w:id="0"/>
            <w:r w:rsidR="001E7534">
              <w:rPr>
                <w:sz w:val="24"/>
                <w:szCs w:val="24"/>
              </w:rPr>
              <w:t>.2024</w:t>
            </w:r>
          </w:p>
        </w:tc>
        <w:tc>
          <w:tcPr>
            <w:tcW w:w="2410" w:type="dxa"/>
            <w:shd w:val="clear" w:color="auto" w:fill="auto"/>
          </w:tcPr>
          <w:p w14:paraId="1DC6A3ED" w14:textId="1A4AE412" w:rsidR="001E7534" w:rsidRPr="00B0548A" w:rsidRDefault="00B57E73" w:rsidP="00B57E7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0548A">
              <w:rPr>
                <w:sz w:val="24"/>
                <w:szCs w:val="24"/>
              </w:rPr>
              <w:t>Выездной турнир</w:t>
            </w:r>
            <w:r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 xml:space="preserve"> самбо или рукопашному бою. Приняли участие </w:t>
            </w:r>
            <w:r w:rsidR="00CF262C">
              <w:rPr>
                <w:color w:val="393442"/>
                <w:sz w:val="24"/>
                <w:szCs w:val="24"/>
                <w:shd w:val="clear" w:color="auto" w:fill="FFFFFF"/>
              </w:rPr>
              <w:t xml:space="preserve">не менее </w:t>
            </w:r>
            <w:r>
              <w:rPr>
                <w:color w:val="393442"/>
                <w:sz w:val="24"/>
                <w:szCs w:val="24"/>
                <w:shd w:val="clear" w:color="auto" w:fill="FFFFFF"/>
              </w:rPr>
              <w:t>8 детей которые за время проекта показали наилучшие результаты. Задействовано 2</w:t>
            </w:r>
            <w:r w:rsidR="001E7534" w:rsidRPr="00B0548A">
              <w:rPr>
                <w:color w:val="393442"/>
                <w:sz w:val="24"/>
                <w:szCs w:val="24"/>
                <w:shd w:val="clear" w:color="auto" w:fill="FFFFFF"/>
              </w:rPr>
              <w:t xml:space="preserve"> специалиста. </w:t>
            </w:r>
          </w:p>
        </w:tc>
      </w:tr>
    </w:tbl>
    <w:p w14:paraId="73AC7FB0" w14:textId="77777777" w:rsidR="00316EFE" w:rsidRDefault="00316EFE"/>
    <w:sectPr w:rsidR="0031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78"/>
    <w:rsid w:val="0002568C"/>
    <w:rsid w:val="001E7534"/>
    <w:rsid w:val="00304CF6"/>
    <w:rsid w:val="00316EFE"/>
    <w:rsid w:val="00415723"/>
    <w:rsid w:val="004B0A60"/>
    <w:rsid w:val="00520E51"/>
    <w:rsid w:val="007B0F60"/>
    <w:rsid w:val="008148F3"/>
    <w:rsid w:val="00884047"/>
    <w:rsid w:val="00B0548A"/>
    <w:rsid w:val="00B358C9"/>
    <w:rsid w:val="00B57E73"/>
    <w:rsid w:val="00C81C78"/>
    <w:rsid w:val="00CF262C"/>
    <w:rsid w:val="00D23A0A"/>
    <w:rsid w:val="00EB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079E"/>
  <w15:docId w15:val="{175DF83C-C905-4FD2-A6C6-53A336A6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FAB4-E893-4DBB-9433-08EF8D9D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О</dc:creator>
  <cp:keywords/>
  <dc:description/>
  <cp:lastModifiedBy>User</cp:lastModifiedBy>
  <cp:revision>5</cp:revision>
  <dcterms:created xsi:type="dcterms:W3CDTF">2024-04-12T07:56:00Z</dcterms:created>
  <dcterms:modified xsi:type="dcterms:W3CDTF">2024-04-19T03:14:00Z</dcterms:modified>
</cp:coreProperties>
</file>